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231F817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00279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9C345C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order_date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name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business_address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usiness_address }}</w:t>
      </w:r>
    </w:p>
    <w:p w14:paraId="6E35A954" w14:textId="5647EC7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inn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ank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ks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ic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yyyy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annex_number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specification_name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584"/>
        <w:gridCol w:w="17"/>
      </w:tblGrid>
      <w:tr w:rsidR="00137751" w14:paraId="496EC9BC" w14:textId="77777777" w:rsidTr="00137751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A52A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4EEEA" w14:textId="77777777" w:rsidR="00137751" w:rsidRDefault="00137751" w:rsidP="00137751">
            <w:pPr>
              <w:pStyle w:val="3"/>
              <w:numPr>
                <w:ilvl w:val="2"/>
                <w:numId w:val="2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E3263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006AF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D583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29F0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137751" w:rsidRPr="009C345C" w14:paraId="76BA2C5A" w14:textId="77777777" w:rsidTr="00137751">
        <w:trPr>
          <w:gridAfter w:val="1"/>
          <w:wAfter w:w="17" w:type="dxa"/>
          <w:trHeight w:val="262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A5A" w14:textId="361D7036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137751" w14:paraId="7BBD7DA0" w14:textId="77777777" w:rsidTr="00137751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47AD8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99DF0" w14:textId="77777777" w:rsidR="00137751" w:rsidRDefault="00137751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label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CE87E" w14:textId="77777777" w:rsidR="00137751" w:rsidRDefault="00137751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unt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D74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unit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1BC45" w14:textId="77777777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st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6CDF" w14:textId="564467B1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</w:t>
            </w:r>
            <w:r w:rsidR="00E01BC1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137751" w14:paraId="4491E0D0" w14:textId="77777777" w:rsidTr="00137751">
        <w:trPr>
          <w:gridAfter w:val="1"/>
          <w:wAfter w:w="17" w:type="dxa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626E" w14:textId="77777777" w:rsidR="00137751" w:rsidRDefault="00137751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endfor %}</w:t>
            </w:r>
          </w:p>
        </w:tc>
      </w:tr>
      <w:tr w:rsidR="00933660" w:rsidRPr="00933660" w14:paraId="0E744638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61114E44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_amount }}</w:t>
            </w:r>
          </w:p>
        </w:tc>
      </w:tr>
      <w:tr w:rsidR="00933660" w:rsidRPr="00933660" w14:paraId="2F0C76AF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</w:t>
            </w:r>
            <w:bookmarkStart w:id="0" w:name="_GoBack"/>
            <w:bookmarkEnd w:id="0"/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ДС)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18E896F2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 }}</w:t>
            </w:r>
          </w:p>
        </w:tc>
      </w:tr>
    </w:tbl>
    <w:p w14:paraId="6A651088" w14:textId="77777777" w:rsidR="00933660" w:rsidRPr="00933660" w:rsidRDefault="00933660" w:rsidP="00933660"/>
    <w:p w14:paraId="42382133" w14:textId="03760CA4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E01BC1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137751" w:rsidRPr="00137751">
        <w:rPr>
          <w:rFonts w:ascii="Calibri Light" w:hAnsi="Calibri Light" w:cs="Calibri Light"/>
          <w:sz w:val="18"/>
          <w:szCs w:val="18"/>
        </w:rPr>
        <w:t>|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137751" w:rsidRPr="00137751">
        <w:rPr>
          <w:rFonts w:ascii="Calibri Light" w:hAnsi="Calibri Light" w:cs="Calibri Light"/>
          <w:sz w:val="18"/>
          <w:szCs w:val="18"/>
        </w:rPr>
        <w:t>_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2E02FF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2E02FF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2E02FF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2E02FF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М.п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B402" w14:textId="77777777" w:rsidR="002E02FF" w:rsidRDefault="002E02FF">
      <w:r>
        <w:separator/>
      </w:r>
    </w:p>
  </w:endnote>
  <w:endnote w:type="continuationSeparator" w:id="0">
    <w:p w14:paraId="423D9356" w14:textId="77777777" w:rsidR="002E02FF" w:rsidRDefault="002E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DD84" w14:textId="77777777" w:rsidR="002E02FF" w:rsidRDefault="002E02FF">
      <w:r>
        <w:separator/>
      </w:r>
    </w:p>
  </w:footnote>
  <w:footnote w:type="continuationSeparator" w:id="0">
    <w:p w14:paraId="408D84FB" w14:textId="77777777" w:rsidR="002E02FF" w:rsidRDefault="002E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2798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37751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C2D22"/>
    <w:rsid w:val="002E02FF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44F95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8062A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F3D65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45C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0A55"/>
    <w:rsid w:val="00D86676"/>
    <w:rsid w:val="00D923EC"/>
    <w:rsid w:val="00DD358A"/>
    <w:rsid w:val="00DD5066"/>
    <w:rsid w:val="00E01BC1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B1EA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137751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17A97-B554-43EF-A633-6F3592D5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8</cp:revision>
  <cp:lastPrinted>2017-02-17T06:20:00Z</cp:lastPrinted>
  <dcterms:created xsi:type="dcterms:W3CDTF">2020-01-20T10:30:00Z</dcterms:created>
  <dcterms:modified xsi:type="dcterms:W3CDTF">2020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